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3EB6" w:rsidRPr="004A7748" w:rsidRDefault="004A7748" w:rsidP="004A7748">
      <w:pPr>
        <w:jc w:val="center"/>
        <w:rPr>
          <w:b/>
          <w:sz w:val="28"/>
          <w:szCs w:val="28"/>
        </w:rPr>
      </w:pPr>
      <w:bookmarkStart w:id="0" w:name="_GoBack"/>
      <w:r w:rsidRPr="004A7748">
        <w:rPr>
          <w:b/>
          <w:sz w:val="28"/>
          <w:szCs w:val="28"/>
        </w:rPr>
        <w:t>RISULTATI DELLA PROVA SCRITTA DEL 20/02/2019</w:t>
      </w:r>
    </w:p>
    <w:bookmarkEnd w:id="0"/>
    <w:p w:rsidR="004A7748" w:rsidRDefault="004A7748"/>
    <w:p w:rsidR="004A7748" w:rsidRDefault="004A7748" w:rsidP="004A7748">
      <w:r>
        <w:t>MATRICOLA</w:t>
      </w:r>
      <w:r>
        <w:tab/>
      </w:r>
    </w:p>
    <w:p w:rsidR="004A7748" w:rsidRDefault="004A7748" w:rsidP="004A7748">
      <w:r>
        <w:t>1816944</w:t>
      </w:r>
      <w:r>
        <w:tab/>
      </w:r>
      <w:r>
        <w:t>25</w:t>
      </w:r>
      <w:r>
        <w:tab/>
        <w:t>ANTINORI</w:t>
      </w:r>
    </w:p>
    <w:p w:rsidR="004A7748" w:rsidRDefault="004A7748" w:rsidP="004A7748">
      <w:r>
        <w:t>1796077</w:t>
      </w:r>
      <w:r>
        <w:tab/>
        <w:t>30</w:t>
      </w:r>
      <w:r>
        <w:tab/>
        <w:t>ARENA</w:t>
      </w:r>
    </w:p>
    <w:p w:rsidR="004A7748" w:rsidRDefault="004A7748" w:rsidP="004A7748">
      <w:r>
        <w:t>1741799</w:t>
      </w:r>
      <w:r>
        <w:tab/>
        <w:t>30</w:t>
      </w:r>
      <w:r>
        <w:tab/>
        <w:t>BELLO</w:t>
      </w:r>
    </w:p>
    <w:p w:rsidR="004A7748" w:rsidRDefault="004A7748" w:rsidP="004A7748">
      <w:r>
        <w:t>1636665</w:t>
      </w:r>
      <w:r>
        <w:tab/>
        <w:t>18</w:t>
      </w:r>
      <w:r>
        <w:tab/>
        <w:t>BISCARO</w:t>
      </w:r>
    </w:p>
    <w:p w:rsidR="004A7748" w:rsidRDefault="004A7748" w:rsidP="004A7748">
      <w:r>
        <w:t>1742696</w:t>
      </w:r>
      <w:r>
        <w:tab/>
        <w:t>24</w:t>
      </w:r>
      <w:r>
        <w:tab/>
        <w:t>CALANDRA SCIALACOMO</w:t>
      </w:r>
    </w:p>
    <w:p w:rsidR="004A7748" w:rsidRDefault="004A7748" w:rsidP="004A7748">
      <w:r>
        <w:t>1817991</w:t>
      </w:r>
      <w:r>
        <w:tab/>
      </w:r>
      <w:r>
        <w:t>30</w:t>
      </w:r>
      <w:r>
        <w:tab/>
        <w:t>CAPPELLETTO</w:t>
      </w:r>
    </w:p>
    <w:p w:rsidR="004A7748" w:rsidRDefault="004A7748" w:rsidP="004A7748">
      <w:r>
        <w:t>1797085</w:t>
      </w:r>
      <w:r>
        <w:tab/>
        <w:t>28</w:t>
      </w:r>
      <w:r>
        <w:tab/>
        <w:t>CIPRIANI</w:t>
      </w:r>
    </w:p>
    <w:p w:rsidR="004A7748" w:rsidRDefault="004A7748" w:rsidP="004A7748">
      <w:r>
        <w:t>1591355</w:t>
      </w:r>
      <w:r>
        <w:tab/>
        <w:t>18</w:t>
      </w:r>
      <w:r>
        <w:tab/>
        <w:t>CONFLITTI</w:t>
      </w:r>
    </w:p>
    <w:p w:rsidR="004A7748" w:rsidRDefault="004A7748" w:rsidP="004A7748">
      <w:r>
        <w:t>1798079</w:t>
      </w:r>
      <w:r>
        <w:tab/>
        <w:t>&lt;15</w:t>
      </w:r>
      <w:r>
        <w:tab/>
        <w:t>COSENZA</w:t>
      </w:r>
    </w:p>
    <w:p w:rsidR="004A7748" w:rsidRDefault="004A7748" w:rsidP="004A7748">
      <w:r>
        <w:t>1703981</w:t>
      </w:r>
      <w:r>
        <w:tab/>
        <w:t>21</w:t>
      </w:r>
      <w:r>
        <w:tab/>
        <w:t>COSTA</w:t>
      </w:r>
    </w:p>
    <w:p w:rsidR="004A7748" w:rsidRDefault="004A7748" w:rsidP="004A7748">
      <w:r>
        <w:t>1800641</w:t>
      </w:r>
      <w:r>
        <w:tab/>
        <w:t>21</w:t>
      </w:r>
      <w:r>
        <w:tab/>
        <w:t>D'AMICO</w:t>
      </w:r>
    </w:p>
    <w:p w:rsidR="004A7748" w:rsidRDefault="004A7748" w:rsidP="004A7748">
      <w:r>
        <w:t>1752056</w:t>
      </w:r>
      <w:r>
        <w:tab/>
        <w:t>18</w:t>
      </w:r>
      <w:r>
        <w:tab/>
        <w:t>DE AUGUSTINIS</w:t>
      </w:r>
    </w:p>
    <w:p w:rsidR="004A7748" w:rsidRDefault="004A7748" w:rsidP="004A7748">
      <w:r>
        <w:t>1792369</w:t>
      </w:r>
      <w:r>
        <w:tab/>
        <w:t>16</w:t>
      </w:r>
      <w:r>
        <w:tab/>
        <w:t>DE PROPRIS</w:t>
      </w:r>
    </w:p>
    <w:p w:rsidR="004A7748" w:rsidRDefault="004A7748" w:rsidP="004A7748">
      <w:r>
        <w:t>1767412</w:t>
      </w:r>
      <w:r>
        <w:tab/>
        <w:t>19</w:t>
      </w:r>
      <w:r>
        <w:tab/>
        <w:t>DERIU</w:t>
      </w:r>
    </w:p>
    <w:p w:rsidR="004A7748" w:rsidRDefault="004A7748" w:rsidP="004A7748">
      <w:r>
        <w:t>1792607</w:t>
      </w:r>
      <w:r>
        <w:tab/>
        <w:t>&lt;15</w:t>
      </w:r>
      <w:r>
        <w:tab/>
        <w:t>DI BELLA</w:t>
      </w:r>
    </w:p>
    <w:p w:rsidR="004A7748" w:rsidRDefault="004A7748" w:rsidP="004A7748">
      <w:r>
        <w:t>1814456</w:t>
      </w:r>
      <w:r>
        <w:tab/>
        <w:t>30</w:t>
      </w:r>
      <w:r>
        <w:tab/>
        <w:t>DI MARIO</w:t>
      </w:r>
    </w:p>
    <w:p w:rsidR="004A7748" w:rsidRDefault="004A7748" w:rsidP="004A7748">
      <w:r>
        <w:t>1758305</w:t>
      </w:r>
      <w:r>
        <w:tab/>
        <w:t>21</w:t>
      </w:r>
      <w:r>
        <w:tab/>
        <w:t>DI VERIO</w:t>
      </w:r>
    </w:p>
    <w:p w:rsidR="004A7748" w:rsidRDefault="004A7748" w:rsidP="004A7748">
      <w:r>
        <w:t>1784782</w:t>
      </w:r>
      <w:r>
        <w:tab/>
        <w:t>29</w:t>
      </w:r>
      <w:r>
        <w:tab/>
        <w:t>DRAGONETTI</w:t>
      </w:r>
    </w:p>
    <w:p w:rsidR="004A7748" w:rsidRDefault="004A7748" w:rsidP="004A7748">
      <w:r>
        <w:t>1797114</w:t>
      </w:r>
      <w:r>
        <w:tab/>
        <w:t>29</w:t>
      </w:r>
      <w:r>
        <w:tab/>
        <w:t>EBOLI</w:t>
      </w:r>
    </w:p>
    <w:p w:rsidR="004A7748" w:rsidRDefault="004A7748" w:rsidP="004A7748">
      <w:r>
        <w:t>1698167</w:t>
      </w:r>
      <w:r>
        <w:tab/>
        <w:t>18</w:t>
      </w:r>
      <w:r>
        <w:tab/>
        <w:t>FANARA</w:t>
      </w:r>
    </w:p>
    <w:p w:rsidR="004A7748" w:rsidRDefault="004A7748" w:rsidP="004A7748">
      <w:r>
        <w:t>1804104</w:t>
      </w:r>
      <w:r>
        <w:tab/>
        <w:t>21</w:t>
      </w:r>
      <w:r>
        <w:tab/>
        <w:t>FRENZA</w:t>
      </w:r>
    </w:p>
    <w:p w:rsidR="004A7748" w:rsidRDefault="004A7748" w:rsidP="004A7748">
      <w:r>
        <w:t>1695833</w:t>
      </w:r>
      <w:r>
        <w:tab/>
        <w:t>16</w:t>
      </w:r>
      <w:r>
        <w:tab/>
        <w:t>GENTILE</w:t>
      </w:r>
    </w:p>
    <w:p w:rsidR="004A7748" w:rsidRDefault="004A7748" w:rsidP="004A7748">
      <w:r>
        <w:t>1799159</w:t>
      </w:r>
      <w:r>
        <w:tab/>
      </w:r>
      <w:r>
        <w:t>&lt;15</w:t>
      </w:r>
      <w:r>
        <w:tab/>
        <w:t>GIORDANO</w:t>
      </w:r>
    </w:p>
    <w:sectPr w:rsidR="004A774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748"/>
    <w:rsid w:val="004A7748"/>
    <w:rsid w:val="00BF6D96"/>
    <w:rsid w:val="00E24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7D9B75-6DAD-476E-96D7-EDC658698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7620C-3F1A-41FA-A02C-9DB2F4A0E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ana</dc:creator>
  <cp:keywords/>
  <dc:description/>
  <cp:lastModifiedBy>Giuliana</cp:lastModifiedBy>
  <cp:revision>1</cp:revision>
  <dcterms:created xsi:type="dcterms:W3CDTF">2019-02-26T11:31:00Z</dcterms:created>
  <dcterms:modified xsi:type="dcterms:W3CDTF">2019-02-26T11:41:00Z</dcterms:modified>
</cp:coreProperties>
</file>